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UNION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EONEL HERNANDO VANEGAS HOLGUI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60989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4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72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2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7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9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60.9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